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D79" w:rsidRPr="00707D79" w:rsidRDefault="009575BE" w:rsidP="0027521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- к</w:t>
      </w:r>
      <w:r w:rsidR="00A972DB" w:rsidRPr="00707D79">
        <w:rPr>
          <w:rFonts w:ascii="Times New Roman" w:hAnsi="Times New Roman"/>
          <w:b/>
          <w:sz w:val="28"/>
          <w:szCs w:val="28"/>
        </w:rPr>
        <w:t>он</w:t>
      </w:r>
      <w:r w:rsidR="00256F9C" w:rsidRPr="00707D79">
        <w:rPr>
          <w:rFonts w:ascii="Times New Roman" w:hAnsi="Times New Roman"/>
          <w:b/>
          <w:sz w:val="28"/>
          <w:szCs w:val="28"/>
        </w:rPr>
        <w:t>спект урока</w:t>
      </w:r>
    </w:p>
    <w:tbl>
      <w:tblPr>
        <w:tblStyle w:val="1"/>
        <w:tblW w:w="10773" w:type="dxa"/>
        <w:tblInd w:w="108" w:type="dxa"/>
        <w:tblLayout w:type="fixed"/>
        <w:tblLook w:val="01E0"/>
      </w:tblPr>
      <w:tblGrid>
        <w:gridCol w:w="2722"/>
        <w:gridCol w:w="8051"/>
      </w:tblGrid>
      <w:tr w:rsidR="0027521B" w:rsidRPr="00707D79" w:rsidTr="009F7F49">
        <w:trPr>
          <w:trHeight w:val="231"/>
        </w:trPr>
        <w:tc>
          <w:tcPr>
            <w:tcW w:w="2722" w:type="dxa"/>
          </w:tcPr>
          <w:p w:rsidR="0027521B" w:rsidRPr="00707D79" w:rsidRDefault="0027521B" w:rsidP="00A30EB5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707D79">
              <w:rPr>
                <w:b/>
                <w:bCs/>
                <w:sz w:val="28"/>
                <w:szCs w:val="28"/>
              </w:rPr>
              <w:t>Тема урока:</w:t>
            </w:r>
          </w:p>
        </w:tc>
        <w:tc>
          <w:tcPr>
            <w:tcW w:w="8051" w:type="dxa"/>
          </w:tcPr>
          <w:p w:rsidR="0027521B" w:rsidRPr="00707D79" w:rsidRDefault="0027521B" w:rsidP="0027521B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07D79">
              <w:rPr>
                <w:bCs/>
                <w:sz w:val="28"/>
                <w:szCs w:val="28"/>
              </w:rPr>
              <w:t>Н.Н. Носов «Телефон»</w:t>
            </w:r>
          </w:p>
        </w:tc>
      </w:tr>
      <w:tr w:rsidR="0027521B" w:rsidRPr="00707D79" w:rsidTr="009F7F49">
        <w:trPr>
          <w:trHeight w:val="478"/>
        </w:trPr>
        <w:tc>
          <w:tcPr>
            <w:tcW w:w="2722" w:type="dxa"/>
          </w:tcPr>
          <w:p w:rsidR="0027521B" w:rsidRPr="00707D79" w:rsidRDefault="0027521B" w:rsidP="00A30EB5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707D79">
              <w:rPr>
                <w:b/>
                <w:bCs/>
                <w:sz w:val="28"/>
                <w:szCs w:val="28"/>
              </w:rPr>
              <w:t xml:space="preserve">Цель содержательная: </w:t>
            </w:r>
          </w:p>
        </w:tc>
        <w:tc>
          <w:tcPr>
            <w:tcW w:w="8051" w:type="dxa"/>
          </w:tcPr>
          <w:p w:rsidR="0027521B" w:rsidRPr="00707D79" w:rsidRDefault="0027521B" w:rsidP="00A30EB5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07D79">
              <w:rPr>
                <w:bCs/>
                <w:sz w:val="28"/>
                <w:szCs w:val="28"/>
              </w:rPr>
              <w:t>знакомство с рассказом Н. Носова «Телефон»</w:t>
            </w:r>
          </w:p>
        </w:tc>
      </w:tr>
      <w:tr w:rsidR="0027521B" w:rsidRPr="00707D79" w:rsidTr="009F7F49">
        <w:trPr>
          <w:trHeight w:val="492"/>
        </w:trPr>
        <w:tc>
          <w:tcPr>
            <w:tcW w:w="2722" w:type="dxa"/>
          </w:tcPr>
          <w:p w:rsidR="0027521B" w:rsidRPr="00707D79" w:rsidRDefault="0027521B" w:rsidP="00A30EB5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707D79">
              <w:rPr>
                <w:b/>
                <w:bCs/>
                <w:sz w:val="28"/>
                <w:szCs w:val="28"/>
              </w:rPr>
              <w:t xml:space="preserve">Цель </w:t>
            </w:r>
            <w:proofErr w:type="spellStart"/>
            <w:r w:rsidRPr="00707D79">
              <w:rPr>
                <w:b/>
                <w:bCs/>
                <w:sz w:val="28"/>
                <w:szCs w:val="28"/>
              </w:rPr>
              <w:t>деятельностная</w:t>
            </w:r>
            <w:proofErr w:type="spellEnd"/>
            <w:r w:rsidRPr="00707D79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051" w:type="dxa"/>
          </w:tcPr>
          <w:p w:rsidR="0027521B" w:rsidRPr="00707D79" w:rsidRDefault="0027521B" w:rsidP="00A30EB5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07D79">
              <w:rPr>
                <w:bCs/>
                <w:sz w:val="28"/>
                <w:szCs w:val="28"/>
              </w:rPr>
              <w:t xml:space="preserve">формирование навыков беглого чтения и правильной речи </w:t>
            </w:r>
          </w:p>
        </w:tc>
      </w:tr>
      <w:tr w:rsidR="0027521B" w:rsidRPr="00707D79" w:rsidTr="009F7F49">
        <w:trPr>
          <w:trHeight w:val="492"/>
        </w:trPr>
        <w:tc>
          <w:tcPr>
            <w:tcW w:w="2722" w:type="dxa"/>
          </w:tcPr>
          <w:p w:rsidR="0027521B" w:rsidRPr="00707D79" w:rsidRDefault="0027521B" w:rsidP="00A30EB5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707D79">
              <w:rPr>
                <w:b/>
                <w:bCs/>
                <w:sz w:val="28"/>
                <w:szCs w:val="28"/>
              </w:rPr>
              <w:t>Задачи:</w:t>
            </w:r>
          </w:p>
        </w:tc>
        <w:tc>
          <w:tcPr>
            <w:tcW w:w="8051" w:type="dxa"/>
          </w:tcPr>
          <w:p w:rsidR="0027521B" w:rsidRPr="00707D79" w:rsidRDefault="0027521B" w:rsidP="00A30EB5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07D79">
              <w:rPr>
                <w:bCs/>
                <w:sz w:val="28"/>
                <w:szCs w:val="28"/>
              </w:rPr>
              <w:t>Закрепить знания о жизни и творчестве Н. Носова, о особенностях юмористического произведения.</w:t>
            </w:r>
          </w:p>
          <w:p w:rsidR="0027521B" w:rsidRPr="00707D79" w:rsidRDefault="0027521B" w:rsidP="00A30EB5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07D79">
              <w:rPr>
                <w:bCs/>
                <w:sz w:val="28"/>
                <w:szCs w:val="28"/>
              </w:rPr>
              <w:t xml:space="preserve">Развивать умения относиться к себе с юмором, соотносить поступки героев </w:t>
            </w:r>
            <w:r w:rsidR="00805EEA" w:rsidRPr="00707D79">
              <w:rPr>
                <w:bCs/>
                <w:sz w:val="28"/>
                <w:szCs w:val="28"/>
              </w:rPr>
              <w:t>Н. Носова</w:t>
            </w:r>
            <w:r w:rsidRPr="00707D79">
              <w:rPr>
                <w:bCs/>
                <w:sz w:val="28"/>
                <w:szCs w:val="28"/>
              </w:rPr>
              <w:t xml:space="preserve"> со своими поступками;</w:t>
            </w:r>
          </w:p>
          <w:p w:rsidR="0027521B" w:rsidRPr="00707D79" w:rsidRDefault="0027521B" w:rsidP="00A30EB5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07D79">
              <w:rPr>
                <w:bCs/>
                <w:sz w:val="28"/>
                <w:szCs w:val="28"/>
              </w:rPr>
              <w:t xml:space="preserve">Воспитывать </w:t>
            </w:r>
            <w:r w:rsidR="00805EEA" w:rsidRPr="00707D79">
              <w:rPr>
                <w:bCs/>
                <w:sz w:val="28"/>
                <w:szCs w:val="28"/>
              </w:rPr>
              <w:t>хорошие потребности в ЗОЖ: показать влияние телефонов на здоровье человека при неправильном его использовании, познакомить с этикетом разговора по телефону.</w:t>
            </w:r>
          </w:p>
          <w:p w:rsidR="0027521B" w:rsidRPr="00707D79" w:rsidRDefault="0027521B" w:rsidP="00A30EB5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27521B" w:rsidRPr="00707D79" w:rsidTr="009F7F49">
        <w:trPr>
          <w:trHeight w:val="231"/>
        </w:trPr>
        <w:tc>
          <w:tcPr>
            <w:tcW w:w="10773" w:type="dxa"/>
            <w:gridSpan w:val="2"/>
          </w:tcPr>
          <w:p w:rsidR="0027521B" w:rsidRPr="00707D79" w:rsidRDefault="0027521B" w:rsidP="009F7F49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07D79">
              <w:rPr>
                <w:b/>
                <w:bCs/>
                <w:sz w:val="28"/>
                <w:szCs w:val="28"/>
              </w:rPr>
              <w:t xml:space="preserve">Основное содержание темы, термины и </w:t>
            </w:r>
            <w:proofErr w:type="spellStart"/>
            <w:r w:rsidRPr="00707D79">
              <w:rPr>
                <w:b/>
                <w:bCs/>
                <w:sz w:val="28"/>
                <w:szCs w:val="28"/>
              </w:rPr>
              <w:t>понятия</w:t>
            </w:r>
            <w:proofErr w:type="gramStart"/>
            <w:r w:rsidRPr="00707D79">
              <w:rPr>
                <w:b/>
                <w:bCs/>
                <w:sz w:val="28"/>
                <w:szCs w:val="28"/>
              </w:rPr>
              <w:t>:</w:t>
            </w:r>
            <w:r w:rsidR="00BD6624" w:rsidRPr="00707D79">
              <w:rPr>
                <w:bCs/>
                <w:sz w:val="28"/>
                <w:szCs w:val="28"/>
              </w:rPr>
              <w:t>т</w:t>
            </w:r>
            <w:proofErr w:type="gramEnd"/>
            <w:r w:rsidR="00805EEA" w:rsidRPr="00707D79">
              <w:rPr>
                <w:bCs/>
                <w:sz w:val="28"/>
                <w:szCs w:val="28"/>
              </w:rPr>
              <w:t>елефон</w:t>
            </w:r>
            <w:proofErr w:type="spellEnd"/>
            <w:r w:rsidR="00805EEA" w:rsidRPr="00707D79">
              <w:rPr>
                <w:bCs/>
                <w:sz w:val="28"/>
                <w:szCs w:val="28"/>
              </w:rPr>
              <w:t>, правила общени</w:t>
            </w:r>
            <w:r w:rsidR="009F7F49">
              <w:rPr>
                <w:bCs/>
                <w:sz w:val="28"/>
                <w:szCs w:val="28"/>
              </w:rPr>
              <w:t>я</w:t>
            </w:r>
            <w:r w:rsidR="00805EEA" w:rsidRPr="00707D79">
              <w:rPr>
                <w:bCs/>
                <w:sz w:val="28"/>
                <w:szCs w:val="28"/>
              </w:rPr>
              <w:t xml:space="preserve"> по телефону.</w:t>
            </w:r>
          </w:p>
        </w:tc>
      </w:tr>
      <w:tr w:rsidR="0027521B" w:rsidRPr="00707D79" w:rsidTr="009F7F49">
        <w:trPr>
          <w:trHeight w:val="492"/>
        </w:trPr>
        <w:tc>
          <w:tcPr>
            <w:tcW w:w="10773" w:type="dxa"/>
            <w:gridSpan w:val="2"/>
          </w:tcPr>
          <w:p w:rsidR="0027521B" w:rsidRPr="00707D79" w:rsidRDefault="0027521B" w:rsidP="00A30EB5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707D79">
              <w:rPr>
                <w:b/>
                <w:bCs/>
                <w:sz w:val="28"/>
                <w:szCs w:val="28"/>
              </w:rPr>
              <w:t>Планируемые результаты</w:t>
            </w:r>
          </w:p>
          <w:p w:rsidR="0027521B" w:rsidRPr="00707D79" w:rsidRDefault="0027521B" w:rsidP="00A30EB5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07D79">
              <w:rPr>
                <w:b/>
                <w:bCs/>
                <w:sz w:val="28"/>
                <w:szCs w:val="28"/>
              </w:rPr>
              <w:t>Предметные умения:</w:t>
            </w:r>
            <w:r w:rsidRPr="00707D79">
              <w:rPr>
                <w:bCs/>
                <w:sz w:val="28"/>
                <w:szCs w:val="28"/>
              </w:rPr>
              <w:t xml:space="preserve"> познакомить детей с творчеством Н.Н.Носова. Учить умению определять главную мысль в тексте, выразительно </w:t>
            </w:r>
            <w:r w:rsidR="00805EEA" w:rsidRPr="00707D79">
              <w:rPr>
                <w:bCs/>
                <w:sz w:val="28"/>
                <w:szCs w:val="28"/>
              </w:rPr>
              <w:t>читать,</w:t>
            </w:r>
            <w:r w:rsidRPr="00707D79">
              <w:rPr>
                <w:bCs/>
                <w:sz w:val="28"/>
                <w:szCs w:val="28"/>
              </w:rPr>
              <w:t xml:space="preserve"> воспринимать на слух рассказ в исполнении учеников.</w:t>
            </w:r>
          </w:p>
          <w:p w:rsidR="0027521B" w:rsidRPr="00707D79" w:rsidRDefault="0027521B" w:rsidP="00A30EB5">
            <w:pPr>
              <w:jc w:val="both"/>
              <w:rPr>
                <w:bCs/>
                <w:sz w:val="28"/>
                <w:szCs w:val="28"/>
              </w:rPr>
            </w:pPr>
            <w:r w:rsidRPr="00707D79">
              <w:rPr>
                <w:b/>
                <w:bCs/>
                <w:sz w:val="28"/>
                <w:szCs w:val="28"/>
              </w:rPr>
              <w:t>Личностные:</w:t>
            </w:r>
            <w:r w:rsidRPr="00707D79">
              <w:rPr>
                <w:bCs/>
                <w:sz w:val="28"/>
                <w:szCs w:val="28"/>
              </w:rPr>
              <w:t xml:space="preserve"> проявлять интерес к изучению творчества авторов, «проживать» текст, выражать свои эмоции.</w:t>
            </w:r>
          </w:p>
          <w:p w:rsidR="0027521B" w:rsidRPr="00707D79" w:rsidRDefault="0027521B" w:rsidP="00A30EB5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07D79">
              <w:rPr>
                <w:bCs/>
                <w:sz w:val="28"/>
                <w:szCs w:val="28"/>
              </w:rPr>
              <w:t xml:space="preserve">                                                                                        УУД:</w:t>
            </w:r>
          </w:p>
          <w:p w:rsidR="0027521B" w:rsidRPr="00707D79" w:rsidRDefault="0027521B" w:rsidP="00A30EB5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07D79">
              <w:rPr>
                <w:b/>
                <w:bCs/>
                <w:sz w:val="28"/>
                <w:szCs w:val="28"/>
              </w:rPr>
              <w:t>Познавательные:</w:t>
            </w:r>
            <w:r w:rsidRPr="00707D79">
              <w:rPr>
                <w:bCs/>
                <w:sz w:val="28"/>
                <w:szCs w:val="28"/>
              </w:rPr>
              <w:t> </w:t>
            </w:r>
            <w:r w:rsidR="00805EEA" w:rsidRPr="00707D79">
              <w:rPr>
                <w:bCs/>
                <w:sz w:val="28"/>
                <w:szCs w:val="28"/>
              </w:rPr>
              <w:t>смогут перерабатывать и обобщать информацию; находить ответы на вопросы, используя свой опыт;</w:t>
            </w:r>
          </w:p>
          <w:p w:rsidR="0027521B" w:rsidRPr="00707D79" w:rsidRDefault="0027521B" w:rsidP="00A30EB5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07D79">
              <w:rPr>
                <w:b/>
                <w:bCs/>
                <w:sz w:val="28"/>
                <w:szCs w:val="28"/>
              </w:rPr>
              <w:t>Регулятивные:</w:t>
            </w:r>
            <w:r w:rsidRPr="00707D79">
              <w:rPr>
                <w:bCs/>
                <w:sz w:val="28"/>
                <w:szCs w:val="28"/>
              </w:rPr>
              <w:t xml:space="preserve"> формировать вместе с учителем учебную задачу урока в соответствии с темой урока. Читать в соответствии с целью чтения (выразительно, целыми словами, без искажений). Оценивать результаты своих действий и результаты работы сверстников.</w:t>
            </w:r>
          </w:p>
          <w:p w:rsidR="0027521B" w:rsidRPr="00707D79" w:rsidRDefault="0027521B" w:rsidP="00A30EB5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07D79">
              <w:rPr>
                <w:b/>
                <w:bCs/>
                <w:sz w:val="28"/>
                <w:szCs w:val="28"/>
              </w:rPr>
              <w:t>Коммуникативные:</w:t>
            </w:r>
            <w:r w:rsidR="00805EEA" w:rsidRPr="009575BE">
              <w:rPr>
                <w:bCs/>
                <w:sz w:val="28"/>
                <w:szCs w:val="28"/>
              </w:rPr>
              <w:t>строить</w:t>
            </w:r>
            <w:r w:rsidR="00805EEA" w:rsidRPr="00707D79">
              <w:rPr>
                <w:bCs/>
                <w:sz w:val="28"/>
                <w:szCs w:val="28"/>
              </w:rPr>
              <w:t xml:space="preserve"> рассуждение и доказательство своей точки зрения, проявлять активность высказываться, задавать вопросы. Слушать и понимать речь других. Аргументировать свою точку зрения в процессе размышлений над поступками литературных героев, оценивать поступки героев.</w:t>
            </w:r>
          </w:p>
        </w:tc>
      </w:tr>
    </w:tbl>
    <w:p w:rsidR="0027521B" w:rsidRPr="00707D79" w:rsidRDefault="0027521B" w:rsidP="00F70847">
      <w:pPr>
        <w:pStyle w:val="a6"/>
        <w:rPr>
          <w:rFonts w:ascii="Times New Roman" w:hAnsi="Times New Roman"/>
          <w:sz w:val="28"/>
          <w:szCs w:val="28"/>
        </w:rPr>
      </w:pPr>
    </w:p>
    <w:p w:rsidR="009F7F49" w:rsidRDefault="00805EEA" w:rsidP="00890896">
      <w:pPr>
        <w:rPr>
          <w:rFonts w:ascii="Times New Roman" w:hAnsi="Times New Roman"/>
          <w:b/>
          <w:sz w:val="28"/>
          <w:szCs w:val="28"/>
        </w:rPr>
      </w:pPr>
      <w:r w:rsidRPr="00707D79">
        <w:rPr>
          <w:rFonts w:ascii="Times New Roman" w:hAnsi="Times New Roman"/>
          <w:b/>
          <w:sz w:val="28"/>
          <w:szCs w:val="28"/>
        </w:rPr>
        <w:t>Ход урока:</w:t>
      </w:r>
      <w:r w:rsidR="009F7F49" w:rsidRPr="009F7F49">
        <w:rPr>
          <w:rFonts w:ascii="Times New Roman" w:hAnsi="Times New Roman"/>
          <w:b/>
          <w:sz w:val="28"/>
          <w:szCs w:val="28"/>
        </w:rPr>
        <w:t xml:space="preserve"> </w:t>
      </w:r>
    </w:p>
    <w:p w:rsidR="009F7F49" w:rsidRDefault="009F7F49" w:rsidP="00805EEA">
      <w:pPr>
        <w:jc w:val="center"/>
        <w:rPr>
          <w:rFonts w:ascii="Times New Roman" w:hAnsi="Times New Roman"/>
          <w:b/>
          <w:sz w:val="28"/>
          <w:szCs w:val="28"/>
        </w:rPr>
      </w:pPr>
      <w:r w:rsidRPr="00707D79">
        <w:rPr>
          <w:rFonts w:ascii="Times New Roman" w:hAnsi="Times New Roman"/>
          <w:b/>
          <w:sz w:val="28"/>
          <w:szCs w:val="28"/>
        </w:rPr>
        <w:t>Организация начала занятия</w:t>
      </w:r>
    </w:p>
    <w:p w:rsidR="009F7F49" w:rsidRDefault="009F7F49" w:rsidP="00890896">
      <w:pPr>
        <w:jc w:val="center"/>
        <w:rPr>
          <w:rFonts w:ascii="Times New Roman" w:hAnsi="Times New Roman"/>
          <w:b/>
          <w:sz w:val="28"/>
          <w:szCs w:val="28"/>
        </w:rPr>
      </w:pPr>
      <w:r w:rsidRPr="009F7F49">
        <w:rPr>
          <w:rFonts w:ascii="Times New Roman" w:hAnsi="Times New Roman"/>
          <w:b/>
          <w:sz w:val="28"/>
          <w:szCs w:val="28"/>
        </w:rPr>
        <w:t xml:space="preserve"> </w:t>
      </w:r>
      <w:r w:rsidRPr="00707D79">
        <w:rPr>
          <w:rFonts w:ascii="Times New Roman" w:hAnsi="Times New Roman"/>
          <w:b/>
          <w:sz w:val="28"/>
          <w:szCs w:val="28"/>
        </w:rPr>
        <w:t>Актуализация полученных знаний.</w:t>
      </w:r>
    </w:p>
    <w:p w:rsidR="009F7F49" w:rsidRDefault="009F7F49" w:rsidP="00805EE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чевая разминка</w:t>
      </w:r>
    </w:p>
    <w:p w:rsidR="009F7F49" w:rsidRDefault="00890896" w:rsidP="00805EE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На опушке в избушке</w:t>
      </w:r>
      <w:proofErr w:type="gramStart"/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Ж</w:t>
      </w:r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ивут старушки-болтушки.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У каждой старушки лукошко,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В каждом лукошке кошка,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Кошки в лукошках шьют старушкам сапожки.</w:t>
      </w:r>
    </w:p>
    <w:p w:rsidR="009F7F49" w:rsidRDefault="009F7F49" w:rsidP="00805EE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оверка домашнего задания (ответы на вопросы)</w:t>
      </w:r>
    </w:p>
    <w:p w:rsidR="009F7F49" w:rsidRDefault="009F7F49" w:rsidP="00805EE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оопределение к деятельности</w:t>
      </w:r>
    </w:p>
    <w:p w:rsidR="009F7F49" w:rsidRDefault="009F7F49" w:rsidP="00805EE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F7F49" w:rsidRDefault="009F7F49" w:rsidP="009F7F49">
      <w:pPr>
        <w:tabs>
          <w:tab w:val="left" w:pos="1491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знайка                                         задача</w:t>
      </w:r>
    </w:p>
    <w:p w:rsidR="009F7F49" w:rsidRDefault="009F7F49" w:rsidP="009F7F49">
      <w:pPr>
        <w:tabs>
          <w:tab w:val="left" w:pos="1491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едина                                              Каша </w:t>
      </w:r>
    </w:p>
    <w:p w:rsidR="009F7F49" w:rsidRDefault="009F7F49" w:rsidP="009F7F49">
      <w:pPr>
        <w:tabs>
          <w:tab w:val="left" w:pos="1491"/>
        </w:tabs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Жива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                                             на Луне</w:t>
      </w:r>
    </w:p>
    <w:p w:rsidR="009F7F49" w:rsidRDefault="009F7F49" w:rsidP="009F7F49">
      <w:pPr>
        <w:tabs>
          <w:tab w:val="left" w:pos="1491"/>
          <w:tab w:val="left" w:pos="423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ишкина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шляпа</w:t>
      </w:r>
    </w:p>
    <w:p w:rsidR="009F7F49" w:rsidRDefault="00665BD5" w:rsidP="009F7F49">
      <w:pPr>
        <w:tabs>
          <w:tab w:val="left" w:pos="1491"/>
          <w:tab w:val="left" w:pos="423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Дополнительное чтение текстов из «Истории обыкновенных вещей»</w:t>
      </w:r>
    </w:p>
    <w:p w:rsidR="00665BD5" w:rsidRPr="00707D79" w:rsidRDefault="00665BD5" w:rsidP="00665BD5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О</w:t>
      </w:r>
      <w:r w:rsidRPr="00707D79">
        <w:rPr>
          <w:rFonts w:ascii="Times New Roman" w:hAnsi="Times New Roman"/>
          <w:bCs/>
          <w:iCs/>
          <w:sz w:val="28"/>
          <w:szCs w:val="28"/>
        </w:rPr>
        <w:t>казывается, это сроднившееся с телефоном слово родилось гораздо раньше его. В 1803 –1806 годах в Петербурге был издан «Новый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707D79">
        <w:rPr>
          <w:rFonts w:ascii="Times New Roman" w:hAnsi="Times New Roman"/>
          <w:bCs/>
          <w:iCs/>
          <w:sz w:val="28"/>
          <w:szCs w:val="28"/>
        </w:rPr>
        <w:t>словотолкователь</w:t>
      </w:r>
      <w:proofErr w:type="spellEnd"/>
      <w:r w:rsidRPr="00707D79">
        <w:rPr>
          <w:rFonts w:ascii="Times New Roman" w:hAnsi="Times New Roman"/>
          <w:bCs/>
          <w:iCs/>
          <w:sz w:val="28"/>
          <w:szCs w:val="28"/>
        </w:rPr>
        <w:t xml:space="preserve">», где о слове «алло» сказано: «Изречение морское, употребляется на корабле и значит: слушай. Его кричали в рупор на корабле тому, с кем хотели говорить. </w:t>
      </w:r>
    </w:p>
    <w:p w:rsidR="00665BD5" w:rsidRDefault="00665BD5" w:rsidP="009F7F49">
      <w:pPr>
        <w:tabs>
          <w:tab w:val="left" w:pos="1491"/>
          <w:tab w:val="left" w:pos="4232"/>
        </w:tabs>
        <w:rPr>
          <w:rFonts w:ascii="Times New Roman" w:hAnsi="Times New Roman"/>
          <w:b/>
          <w:sz w:val="28"/>
          <w:szCs w:val="28"/>
        </w:rPr>
      </w:pPr>
    </w:p>
    <w:p w:rsidR="00665BD5" w:rsidRDefault="00665BD5" w:rsidP="009F7F49">
      <w:pPr>
        <w:tabs>
          <w:tab w:val="left" w:pos="1491"/>
          <w:tab w:val="left" w:pos="423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каком слове говорится в тексте?</w:t>
      </w:r>
    </w:p>
    <w:p w:rsidR="009F7F49" w:rsidRDefault="00665BD5" w:rsidP="009F7F49">
      <w:pPr>
        <w:tabs>
          <w:tab w:val="left" w:pos="1491"/>
          <w:tab w:val="left" w:pos="4232"/>
        </w:tabs>
        <w:rPr>
          <w:rFonts w:ascii="Times New Roman" w:hAnsi="Times New Roman"/>
          <w:b/>
          <w:sz w:val="28"/>
          <w:szCs w:val="28"/>
        </w:rPr>
      </w:pPr>
      <w:r w:rsidRPr="00707D79">
        <w:rPr>
          <w:rFonts w:ascii="Times New Roman" w:hAnsi="Times New Roman"/>
          <w:b/>
          <w:sz w:val="28"/>
          <w:szCs w:val="28"/>
        </w:rPr>
        <w:t>Усвоение новых знаний</w:t>
      </w:r>
    </w:p>
    <w:p w:rsidR="00665BD5" w:rsidRPr="00707D79" w:rsidRDefault="00665BD5" w:rsidP="00665BD5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707D79">
        <w:rPr>
          <w:rFonts w:ascii="Times New Roman" w:hAnsi="Times New Roman"/>
          <w:bCs/>
          <w:iCs/>
          <w:sz w:val="28"/>
          <w:szCs w:val="28"/>
        </w:rPr>
        <w:t xml:space="preserve">Что такое телефон? И для чего он нужен? </w:t>
      </w:r>
    </w:p>
    <w:p w:rsidR="00665BD5" w:rsidRPr="00707D79" w:rsidRDefault="00665BD5" w:rsidP="00665BD5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707D79">
        <w:rPr>
          <w:rFonts w:ascii="Times New Roman" w:hAnsi="Times New Roman"/>
          <w:bCs/>
          <w:iCs/>
          <w:sz w:val="28"/>
          <w:szCs w:val="28"/>
        </w:rPr>
        <w:t>Работа над текстом Н.Н. Носова “Телефон”</w:t>
      </w:r>
    </w:p>
    <w:p w:rsidR="00665BD5" w:rsidRPr="00707D79" w:rsidRDefault="00665BD5" w:rsidP="00665BD5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707D79">
        <w:rPr>
          <w:rFonts w:ascii="Times New Roman" w:hAnsi="Times New Roman"/>
          <w:bCs/>
          <w:iCs/>
          <w:sz w:val="28"/>
          <w:szCs w:val="28"/>
        </w:rPr>
        <w:t>А) Первичное знакомство с текстом.</w:t>
      </w:r>
    </w:p>
    <w:p w:rsidR="00665BD5" w:rsidRPr="00707D79" w:rsidRDefault="00665BD5" w:rsidP="00665BD5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707D79">
        <w:rPr>
          <w:rFonts w:ascii="Times New Roman" w:hAnsi="Times New Roman"/>
          <w:bCs/>
          <w:iCs/>
          <w:sz w:val="28"/>
          <w:szCs w:val="28"/>
        </w:rPr>
        <w:t>Б) Работа над формированием навыка чтения.</w:t>
      </w:r>
    </w:p>
    <w:p w:rsidR="00665BD5" w:rsidRPr="00707D79" w:rsidRDefault="00665BD5" w:rsidP="00665BD5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707D79">
        <w:rPr>
          <w:rFonts w:ascii="Times New Roman" w:hAnsi="Times New Roman"/>
          <w:bCs/>
          <w:iCs/>
          <w:sz w:val="28"/>
          <w:szCs w:val="28"/>
        </w:rPr>
        <w:t>Почему было интересно слушать этот рассказ?</w:t>
      </w:r>
    </w:p>
    <w:p w:rsidR="00665BD5" w:rsidRPr="00707D79" w:rsidRDefault="00665BD5" w:rsidP="00665BD5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</w:p>
    <w:p w:rsidR="009F7F49" w:rsidRDefault="00665BD5" w:rsidP="009F7F49">
      <w:pPr>
        <w:tabs>
          <w:tab w:val="left" w:pos="1491"/>
          <w:tab w:val="left" w:pos="4232"/>
        </w:tabs>
        <w:rPr>
          <w:rFonts w:ascii="Times New Roman" w:hAnsi="Times New Roman"/>
          <w:b/>
          <w:sz w:val="28"/>
          <w:szCs w:val="28"/>
        </w:rPr>
      </w:pPr>
      <w:r w:rsidRPr="00707D79">
        <w:rPr>
          <w:rFonts w:ascii="Times New Roman" w:hAnsi="Times New Roman"/>
          <w:b/>
          <w:sz w:val="28"/>
          <w:szCs w:val="28"/>
        </w:rPr>
        <w:t>Закрепление знаний и способов действий</w:t>
      </w:r>
    </w:p>
    <w:p w:rsidR="00665BD5" w:rsidRPr="00707D79" w:rsidRDefault="00665BD5" w:rsidP="00665BD5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707D79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Работа над содержанием текста.</w:t>
      </w:r>
    </w:p>
    <w:p w:rsidR="00665BD5" w:rsidRPr="00707D79" w:rsidRDefault="00665BD5" w:rsidP="00665BD5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707D79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1. Чтение по ролям.</w:t>
      </w:r>
    </w:p>
    <w:p w:rsidR="00665BD5" w:rsidRPr="00707D79" w:rsidRDefault="00665BD5" w:rsidP="00665BD5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707D79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- Сейчас откройте учебники на стр. 169</w:t>
      </w:r>
    </w:p>
    <w:p w:rsidR="00665BD5" w:rsidRPr="00707D79" w:rsidRDefault="00665BD5" w:rsidP="00665BD5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707D79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мы будем читать по ролям. Постарайтесь читать выразительно, чтобы вас было интересно</w:t>
      </w:r>
    </w:p>
    <w:p w:rsidR="00665BD5" w:rsidRPr="00707D79" w:rsidRDefault="00665BD5" w:rsidP="00665BD5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707D79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слушать.</w:t>
      </w:r>
    </w:p>
    <w:p w:rsidR="00665BD5" w:rsidRPr="00707D79" w:rsidRDefault="00665BD5" w:rsidP="00665BD5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707D79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Что вызвало у вас смех?</w:t>
      </w:r>
    </w:p>
    <w:p w:rsidR="00665BD5" w:rsidRPr="00707D79" w:rsidRDefault="00665BD5" w:rsidP="00665BD5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707D79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- Какое настроение было у мальчиков, когда они купили телефон?Какие слова это доказывают? Прочитайте.</w:t>
      </w:r>
    </w:p>
    <w:p w:rsidR="00665BD5" w:rsidRPr="00707D79" w:rsidRDefault="00665BD5" w:rsidP="00665BD5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707D79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- А как вы общаетесь с друзьями?</w:t>
      </w:r>
    </w:p>
    <w:p w:rsidR="00665BD5" w:rsidRPr="00707D79" w:rsidRDefault="00665BD5" w:rsidP="00665BD5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707D79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2.Повторение правил пользования телефоном.</w:t>
      </w:r>
    </w:p>
    <w:p w:rsidR="00665BD5" w:rsidRPr="00707D79" w:rsidRDefault="00665BD5" w:rsidP="00665BD5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707D79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- А какие правила пользования телефоном вы знаете?</w:t>
      </w:r>
    </w:p>
    <w:p w:rsidR="00665BD5" w:rsidRPr="00707D79" w:rsidRDefault="00665BD5" w:rsidP="00665BD5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707D79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Чтение правил пользования телефоном по карточкам</w:t>
      </w:r>
      <w:r w:rsidRPr="009575BE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п</w:t>
      </w:r>
      <w:r w:rsidRPr="009575BE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риложение 4).</w:t>
      </w:r>
    </w:p>
    <w:p w:rsidR="00665BD5" w:rsidRPr="00707D79" w:rsidRDefault="00665BD5" w:rsidP="00665BD5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707D79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А как вы думаете, почему авторы учебника выбрали и поместили в книге именно этот отрывок из рассказа Носова? Что они нам хотели сказать?</w:t>
      </w:r>
    </w:p>
    <w:p w:rsidR="00665BD5" w:rsidRPr="00707D79" w:rsidRDefault="00665BD5" w:rsidP="00665BD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707D79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О чем или о ком этот рассказ?</w:t>
      </w:r>
    </w:p>
    <w:p w:rsidR="009F7F49" w:rsidRDefault="00665BD5" w:rsidP="009F7F49">
      <w:pPr>
        <w:tabs>
          <w:tab w:val="left" w:pos="1491"/>
          <w:tab w:val="left" w:pos="4232"/>
        </w:tabs>
        <w:rPr>
          <w:rFonts w:ascii="Times New Roman" w:hAnsi="Times New Roman"/>
          <w:b/>
          <w:sz w:val="28"/>
          <w:szCs w:val="28"/>
        </w:rPr>
      </w:pPr>
      <w:r w:rsidRPr="00707D79">
        <w:rPr>
          <w:rFonts w:ascii="Times New Roman" w:hAnsi="Times New Roman"/>
          <w:b/>
          <w:sz w:val="28"/>
          <w:szCs w:val="28"/>
        </w:rPr>
        <w:t>Обобщение и систематизация знаний</w:t>
      </w:r>
    </w:p>
    <w:p w:rsidR="00665BD5" w:rsidRPr="00707D79" w:rsidRDefault="00665BD5" w:rsidP="00665BD5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07D79">
        <w:rPr>
          <w:sz w:val="28"/>
          <w:szCs w:val="28"/>
        </w:rPr>
        <w:lastRenderedPageBreak/>
        <w:t xml:space="preserve">Подведение итогов: </w:t>
      </w:r>
    </w:p>
    <w:p w:rsidR="00665BD5" w:rsidRPr="00707D79" w:rsidRDefault="00665BD5" w:rsidP="00665BD5">
      <w:pPr>
        <w:pStyle w:val="a4"/>
        <w:rPr>
          <w:sz w:val="28"/>
          <w:szCs w:val="28"/>
        </w:rPr>
      </w:pPr>
      <w:r w:rsidRPr="00707D79">
        <w:rPr>
          <w:sz w:val="28"/>
          <w:szCs w:val="28"/>
        </w:rPr>
        <w:t>- Получился ли разговор у мальчишек? Почему?</w:t>
      </w:r>
    </w:p>
    <w:p w:rsidR="00665BD5" w:rsidRPr="00707D79" w:rsidRDefault="00665BD5" w:rsidP="00665BD5">
      <w:pPr>
        <w:pStyle w:val="a4"/>
        <w:rPr>
          <w:sz w:val="28"/>
          <w:szCs w:val="28"/>
        </w:rPr>
      </w:pPr>
      <w:r w:rsidRPr="00707D79">
        <w:rPr>
          <w:sz w:val="28"/>
          <w:szCs w:val="28"/>
        </w:rPr>
        <w:t xml:space="preserve">Что Мишка сделал со своим телефоном? </w:t>
      </w:r>
    </w:p>
    <w:p w:rsidR="00665BD5" w:rsidRPr="00707D79" w:rsidRDefault="00665BD5" w:rsidP="00665BD5">
      <w:pPr>
        <w:pStyle w:val="a4"/>
        <w:rPr>
          <w:sz w:val="28"/>
          <w:szCs w:val="28"/>
        </w:rPr>
      </w:pPr>
      <w:r w:rsidRPr="00707D79">
        <w:rPr>
          <w:sz w:val="28"/>
          <w:szCs w:val="28"/>
        </w:rPr>
        <w:t xml:space="preserve">Чем закончился рассказ? </w:t>
      </w:r>
    </w:p>
    <w:p w:rsidR="00665BD5" w:rsidRPr="00707D79" w:rsidRDefault="00665BD5" w:rsidP="00665BD5">
      <w:pPr>
        <w:pStyle w:val="a6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7D79">
        <w:rPr>
          <w:rFonts w:ascii="Times New Roman" w:eastAsia="Times New Roman" w:hAnsi="Times New Roman"/>
          <w:sz w:val="28"/>
          <w:szCs w:val="28"/>
          <w:lang w:eastAsia="ru-RU"/>
        </w:rPr>
        <w:t>Выделите верные ответы. С какой целью Носов написал свой рассказ?</w:t>
      </w:r>
    </w:p>
    <w:p w:rsidR="00665BD5" w:rsidRPr="00707D79" w:rsidRDefault="00665BD5" w:rsidP="00665BD5">
      <w:pPr>
        <w:pStyle w:val="a6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7D79">
        <w:rPr>
          <w:rFonts w:ascii="Times New Roman" w:eastAsia="Times New Roman" w:hAnsi="Times New Roman"/>
          <w:sz w:val="28"/>
          <w:szCs w:val="28"/>
          <w:lang w:eastAsia="ru-RU"/>
        </w:rPr>
        <w:t>Чтобы:</w:t>
      </w:r>
    </w:p>
    <w:p w:rsidR="00665BD5" w:rsidRPr="00707D79" w:rsidRDefault="00665BD5" w:rsidP="00665BD5">
      <w:pPr>
        <w:pStyle w:val="a6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7D79">
        <w:rPr>
          <w:rFonts w:ascii="Times New Roman" w:eastAsia="Times New Roman" w:hAnsi="Times New Roman"/>
          <w:sz w:val="28"/>
          <w:szCs w:val="28"/>
          <w:lang w:eastAsia="ru-RU"/>
        </w:rPr>
        <w:t>1 Развеселить читателя.</w:t>
      </w:r>
    </w:p>
    <w:p w:rsidR="00665BD5" w:rsidRPr="00707D79" w:rsidRDefault="00665BD5" w:rsidP="00665BD5">
      <w:pPr>
        <w:pStyle w:val="a6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7D79">
        <w:rPr>
          <w:rFonts w:ascii="Times New Roman" w:eastAsia="Times New Roman" w:hAnsi="Times New Roman"/>
          <w:sz w:val="28"/>
          <w:szCs w:val="28"/>
          <w:lang w:eastAsia="ru-RU"/>
        </w:rPr>
        <w:t>2 Подшутить над кем-нибудь.</w:t>
      </w:r>
    </w:p>
    <w:p w:rsidR="00665BD5" w:rsidRPr="00707D79" w:rsidRDefault="00665BD5" w:rsidP="00665BD5">
      <w:pPr>
        <w:pStyle w:val="a6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7D79">
        <w:rPr>
          <w:rFonts w:ascii="Times New Roman" w:eastAsia="Times New Roman" w:hAnsi="Times New Roman"/>
          <w:sz w:val="28"/>
          <w:szCs w:val="28"/>
          <w:lang w:eastAsia="ru-RU"/>
        </w:rPr>
        <w:t>3 Помочь увидеть поступки, поразмышлять над ними.</w:t>
      </w:r>
    </w:p>
    <w:p w:rsidR="00665BD5" w:rsidRPr="00707D79" w:rsidRDefault="00665BD5" w:rsidP="00665BD5">
      <w:pPr>
        <w:pStyle w:val="a6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7D7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proofErr w:type="gramStart"/>
      <w:r w:rsidRPr="00707D79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proofErr w:type="gramEnd"/>
      <w:r w:rsidRPr="00707D79">
        <w:rPr>
          <w:rFonts w:ascii="Times New Roman" w:eastAsia="Times New Roman" w:hAnsi="Times New Roman"/>
          <w:sz w:val="28"/>
          <w:szCs w:val="28"/>
          <w:lang w:eastAsia="ru-RU"/>
        </w:rPr>
        <w:t>азбудить фантазию читателя.</w:t>
      </w:r>
    </w:p>
    <w:p w:rsidR="008062BA" w:rsidRPr="003F079E" w:rsidRDefault="008062BA" w:rsidP="00534B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5BD5" w:rsidRDefault="00665BD5" w:rsidP="00534B30">
      <w:pPr>
        <w:spacing w:after="0" w:line="240" w:lineRule="auto"/>
      </w:pPr>
    </w:p>
    <w:p w:rsidR="00C925A1" w:rsidRPr="00C925A1" w:rsidRDefault="00C925A1" w:rsidP="00C925A1">
      <w:pPr>
        <w:pStyle w:val="a4"/>
        <w:shd w:val="clear" w:color="auto" w:fill="FFFFFF"/>
        <w:spacing w:before="0" w:beforeAutospacing="0" w:after="150" w:afterAutospacing="0"/>
        <w:jc w:val="center"/>
        <w:rPr>
          <w:bCs/>
          <w:iCs/>
          <w:color w:val="000000"/>
          <w:sz w:val="28"/>
          <w:szCs w:val="28"/>
        </w:rPr>
      </w:pPr>
      <w:r w:rsidRPr="00C925A1">
        <w:rPr>
          <w:bCs/>
          <w:iCs/>
          <w:color w:val="000000"/>
          <w:sz w:val="28"/>
          <w:szCs w:val="28"/>
        </w:rPr>
        <w:t>Правила пользования телефоном.</w:t>
      </w:r>
    </w:p>
    <w:p w:rsidR="00C925A1" w:rsidRPr="00C925A1" w:rsidRDefault="00C925A1" w:rsidP="00C925A1">
      <w:pPr>
        <w:pStyle w:val="a4"/>
        <w:numPr>
          <w:ilvl w:val="0"/>
          <w:numId w:val="37"/>
        </w:numPr>
        <w:shd w:val="clear" w:color="auto" w:fill="FFFFFF"/>
        <w:spacing w:before="0" w:beforeAutospacing="0" w:after="150" w:afterAutospacing="0"/>
        <w:rPr>
          <w:bCs/>
          <w:iCs/>
          <w:color w:val="000000"/>
          <w:sz w:val="28"/>
          <w:szCs w:val="28"/>
        </w:rPr>
      </w:pPr>
      <w:r w:rsidRPr="00C925A1">
        <w:rPr>
          <w:bCs/>
          <w:iCs/>
          <w:color w:val="000000"/>
          <w:sz w:val="28"/>
          <w:szCs w:val="28"/>
        </w:rPr>
        <w:t>Разговаривая по телефону, следует контролировать свою __________. Не следует _____________ в трубку.</w:t>
      </w:r>
    </w:p>
    <w:p w:rsidR="00C925A1" w:rsidRPr="00C925A1" w:rsidRDefault="00C925A1" w:rsidP="00C925A1">
      <w:pPr>
        <w:pStyle w:val="a4"/>
        <w:numPr>
          <w:ilvl w:val="0"/>
          <w:numId w:val="37"/>
        </w:numPr>
        <w:shd w:val="clear" w:color="auto" w:fill="FFFFFF"/>
        <w:spacing w:before="0" w:beforeAutospacing="0" w:after="150" w:afterAutospacing="0"/>
        <w:rPr>
          <w:bCs/>
          <w:iCs/>
          <w:color w:val="000000"/>
          <w:sz w:val="28"/>
          <w:szCs w:val="28"/>
        </w:rPr>
      </w:pPr>
      <w:r w:rsidRPr="00C925A1">
        <w:rPr>
          <w:bCs/>
          <w:iCs/>
          <w:color w:val="000000"/>
          <w:sz w:val="28"/>
          <w:szCs w:val="28"/>
        </w:rPr>
        <w:t>______________ слушайте собеседника, никогда не _____________ его.</w:t>
      </w:r>
    </w:p>
    <w:p w:rsidR="00C925A1" w:rsidRPr="00C925A1" w:rsidRDefault="00C925A1" w:rsidP="00C925A1">
      <w:pPr>
        <w:pStyle w:val="a4"/>
        <w:numPr>
          <w:ilvl w:val="0"/>
          <w:numId w:val="37"/>
        </w:numPr>
        <w:shd w:val="clear" w:color="auto" w:fill="FFFFFF"/>
        <w:spacing w:before="0" w:beforeAutospacing="0" w:after="150" w:afterAutospacing="0"/>
        <w:rPr>
          <w:bCs/>
          <w:iCs/>
          <w:color w:val="000000"/>
          <w:sz w:val="28"/>
          <w:szCs w:val="28"/>
        </w:rPr>
      </w:pPr>
      <w:r w:rsidRPr="00C925A1">
        <w:rPr>
          <w:bCs/>
          <w:iCs/>
          <w:color w:val="000000"/>
          <w:sz w:val="28"/>
          <w:szCs w:val="28"/>
        </w:rPr>
        <w:t>Куда бы вы не звонили, никогда не следует начинать разговор с вопросов «Кто ________?» «Кто ________?»</w:t>
      </w:r>
    </w:p>
    <w:p w:rsidR="00C925A1" w:rsidRPr="00C925A1" w:rsidRDefault="00C925A1" w:rsidP="00C925A1">
      <w:pPr>
        <w:pStyle w:val="a4"/>
        <w:numPr>
          <w:ilvl w:val="0"/>
          <w:numId w:val="37"/>
        </w:numPr>
        <w:shd w:val="clear" w:color="auto" w:fill="FFFFFF"/>
        <w:spacing w:before="0" w:beforeAutospacing="0" w:after="150" w:afterAutospacing="0"/>
        <w:rPr>
          <w:bCs/>
          <w:iCs/>
          <w:color w:val="000000"/>
          <w:sz w:val="28"/>
          <w:szCs w:val="28"/>
        </w:rPr>
      </w:pPr>
      <w:r w:rsidRPr="00C925A1">
        <w:rPr>
          <w:bCs/>
          <w:iCs/>
          <w:color w:val="000000"/>
          <w:sz w:val="28"/>
          <w:szCs w:val="28"/>
        </w:rPr>
        <w:t>Как только вас соединили с абонентом, следует представиться-назвать ___________.</w:t>
      </w:r>
    </w:p>
    <w:p w:rsidR="00C925A1" w:rsidRPr="00C925A1" w:rsidRDefault="00C925A1" w:rsidP="00C925A1">
      <w:pPr>
        <w:pStyle w:val="a4"/>
        <w:numPr>
          <w:ilvl w:val="0"/>
          <w:numId w:val="37"/>
        </w:numPr>
        <w:shd w:val="clear" w:color="auto" w:fill="FFFFFF"/>
        <w:spacing w:before="0" w:beforeAutospacing="0" w:after="150" w:afterAutospacing="0"/>
        <w:rPr>
          <w:bCs/>
          <w:iCs/>
          <w:color w:val="000000"/>
          <w:sz w:val="28"/>
          <w:szCs w:val="28"/>
        </w:rPr>
      </w:pPr>
      <w:r w:rsidRPr="00C925A1">
        <w:rPr>
          <w:bCs/>
          <w:iCs/>
          <w:color w:val="000000"/>
          <w:sz w:val="28"/>
          <w:szCs w:val="28"/>
        </w:rPr>
        <w:t>Помните, что вы звоните в удобное для вас время, поэтому не стоит обижаться, если Вас попросят ________________.</w:t>
      </w:r>
    </w:p>
    <w:p w:rsidR="00C925A1" w:rsidRPr="00C925A1" w:rsidRDefault="00C925A1" w:rsidP="00C925A1">
      <w:pPr>
        <w:pStyle w:val="a4"/>
        <w:numPr>
          <w:ilvl w:val="0"/>
          <w:numId w:val="37"/>
        </w:numPr>
        <w:shd w:val="clear" w:color="auto" w:fill="FFFFFF"/>
        <w:spacing w:before="0" w:beforeAutospacing="0" w:after="150" w:afterAutospacing="0"/>
        <w:rPr>
          <w:bCs/>
          <w:iCs/>
          <w:color w:val="000000"/>
          <w:sz w:val="28"/>
          <w:szCs w:val="28"/>
        </w:rPr>
      </w:pPr>
      <w:r w:rsidRPr="00C925A1">
        <w:rPr>
          <w:bCs/>
          <w:iCs/>
          <w:color w:val="000000"/>
          <w:sz w:val="28"/>
          <w:szCs w:val="28"/>
        </w:rPr>
        <w:t>Никогда не говорите по телефону с набитым ______, не _______, не ______.</w:t>
      </w:r>
    </w:p>
    <w:p w:rsidR="00C925A1" w:rsidRPr="00C925A1" w:rsidRDefault="00C925A1" w:rsidP="00C925A1">
      <w:pPr>
        <w:pStyle w:val="a4"/>
        <w:numPr>
          <w:ilvl w:val="0"/>
          <w:numId w:val="37"/>
        </w:numPr>
        <w:shd w:val="clear" w:color="auto" w:fill="FFFFFF"/>
        <w:spacing w:before="0" w:beforeAutospacing="0" w:after="150" w:afterAutospacing="0"/>
        <w:rPr>
          <w:bCs/>
          <w:iCs/>
          <w:color w:val="000000"/>
          <w:sz w:val="28"/>
          <w:szCs w:val="28"/>
        </w:rPr>
      </w:pPr>
      <w:r w:rsidRPr="00C925A1">
        <w:rPr>
          <w:bCs/>
          <w:iCs/>
          <w:color w:val="000000"/>
          <w:sz w:val="28"/>
          <w:szCs w:val="28"/>
        </w:rPr>
        <w:t>Если во время разговора Вы чихнули или закашляли, постарайтесь _____________ трубку __________, чтобы это не было слышно. Если Вам покажется, что собеседник все слышал, надо сказать _________________.</w:t>
      </w:r>
    </w:p>
    <w:p w:rsidR="00C925A1" w:rsidRPr="00C925A1" w:rsidRDefault="00C925A1" w:rsidP="00C925A1">
      <w:pPr>
        <w:pStyle w:val="a4"/>
        <w:numPr>
          <w:ilvl w:val="0"/>
          <w:numId w:val="37"/>
        </w:numPr>
        <w:shd w:val="clear" w:color="auto" w:fill="FFFFFF"/>
        <w:spacing w:before="0" w:beforeAutospacing="0" w:after="150" w:afterAutospacing="0"/>
        <w:rPr>
          <w:bCs/>
          <w:iCs/>
          <w:color w:val="000000"/>
          <w:sz w:val="28"/>
          <w:szCs w:val="28"/>
        </w:rPr>
      </w:pPr>
      <w:r w:rsidRPr="00C925A1">
        <w:rPr>
          <w:bCs/>
          <w:iCs/>
          <w:color w:val="000000"/>
          <w:sz w:val="28"/>
          <w:szCs w:val="28"/>
        </w:rPr>
        <w:t>Заканчивая телефонный разговор, следует строго выполнять важнейшее правило этикета - первым кладет трубку тот, кто _________________.</w:t>
      </w:r>
    </w:p>
    <w:p w:rsidR="00C925A1" w:rsidRPr="00C925A1" w:rsidRDefault="00C925A1" w:rsidP="00C925A1">
      <w:pPr>
        <w:pStyle w:val="a4"/>
        <w:numPr>
          <w:ilvl w:val="0"/>
          <w:numId w:val="37"/>
        </w:numPr>
        <w:shd w:val="clear" w:color="auto" w:fill="FFFFFF"/>
        <w:spacing w:before="0" w:beforeAutospacing="0" w:after="150" w:afterAutospacing="0"/>
        <w:rPr>
          <w:bCs/>
          <w:iCs/>
          <w:color w:val="000000"/>
          <w:sz w:val="28"/>
          <w:szCs w:val="28"/>
        </w:rPr>
      </w:pPr>
      <w:r w:rsidRPr="00C925A1">
        <w:rPr>
          <w:bCs/>
          <w:iCs/>
          <w:color w:val="000000"/>
          <w:sz w:val="28"/>
          <w:szCs w:val="28"/>
        </w:rPr>
        <w:t>____________ подолгу разговаривать по телефону.</w:t>
      </w:r>
    </w:p>
    <w:p w:rsidR="00F43B5F" w:rsidRDefault="00F43B5F" w:rsidP="00F43B5F">
      <w:pPr>
        <w:pStyle w:val="a5"/>
        <w:numPr>
          <w:ilvl w:val="0"/>
          <w:numId w:val="37"/>
        </w:numPr>
        <w:spacing w:after="0" w:line="240" w:lineRule="auto"/>
      </w:pPr>
      <w:r>
        <w:t>Домашнее задание</w:t>
      </w:r>
    </w:p>
    <w:p w:rsidR="00EF01C8" w:rsidRPr="00C925A1" w:rsidRDefault="00F43B5F" w:rsidP="00EF01C8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Выразительно читать рассказ с. 140-141</w:t>
      </w:r>
    </w:p>
    <w:sectPr w:rsidR="00EF01C8" w:rsidRPr="00C925A1" w:rsidSect="009F7F4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4.55pt;height:14.55pt" o:bullet="t">
        <v:imagedata r:id="rId1" o:title="BD10253_"/>
        <o:lock v:ext="edit" cropping="t"/>
      </v:shape>
    </w:pict>
  </w:numPicBullet>
  <w:abstractNum w:abstractNumId="0">
    <w:nsid w:val="FFFFFFFE"/>
    <w:multiLevelType w:val="singleLevel"/>
    <w:tmpl w:val="133C413E"/>
    <w:lvl w:ilvl="0">
      <w:numFmt w:val="bullet"/>
      <w:lvlText w:val="*"/>
      <w:lvlJc w:val="left"/>
    </w:lvl>
  </w:abstractNum>
  <w:abstractNum w:abstractNumId="1">
    <w:nsid w:val="030A4E70"/>
    <w:multiLevelType w:val="hybridMultilevel"/>
    <w:tmpl w:val="AB94C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972BF"/>
    <w:multiLevelType w:val="multilevel"/>
    <w:tmpl w:val="8EDC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2153A9"/>
    <w:multiLevelType w:val="hybridMultilevel"/>
    <w:tmpl w:val="65609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407EF"/>
    <w:multiLevelType w:val="multilevel"/>
    <w:tmpl w:val="31C6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DA53F0"/>
    <w:multiLevelType w:val="multilevel"/>
    <w:tmpl w:val="B956A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2C4C07"/>
    <w:multiLevelType w:val="hybridMultilevel"/>
    <w:tmpl w:val="CF708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838DD"/>
    <w:multiLevelType w:val="multilevel"/>
    <w:tmpl w:val="8DCA1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1CF6B9F"/>
    <w:multiLevelType w:val="multilevel"/>
    <w:tmpl w:val="F3B05B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C952E6"/>
    <w:multiLevelType w:val="multilevel"/>
    <w:tmpl w:val="0770D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69D4C72"/>
    <w:multiLevelType w:val="hybridMultilevel"/>
    <w:tmpl w:val="D6622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E703E1"/>
    <w:multiLevelType w:val="hybridMultilevel"/>
    <w:tmpl w:val="7932D748"/>
    <w:lvl w:ilvl="0" w:tplc="91640CEC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>
    <w:nsid w:val="1D395B15"/>
    <w:multiLevelType w:val="multilevel"/>
    <w:tmpl w:val="0B96E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9514E5"/>
    <w:multiLevelType w:val="multilevel"/>
    <w:tmpl w:val="B2BA0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315123"/>
    <w:multiLevelType w:val="hybridMultilevel"/>
    <w:tmpl w:val="E376D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046F1A"/>
    <w:multiLevelType w:val="multilevel"/>
    <w:tmpl w:val="F7F86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66075C"/>
    <w:multiLevelType w:val="hybridMultilevel"/>
    <w:tmpl w:val="257E9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C560B"/>
    <w:multiLevelType w:val="multilevel"/>
    <w:tmpl w:val="4BE2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BA43A02"/>
    <w:multiLevelType w:val="hybridMultilevel"/>
    <w:tmpl w:val="B18021FA"/>
    <w:lvl w:ilvl="0" w:tplc="BD18F1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312DB2"/>
    <w:multiLevelType w:val="multilevel"/>
    <w:tmpl w:val="77CA0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380F98"/>
    <w:multiLevelType w:val="hybridMultilevel"/>
    <w:tmpl w:val="57C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4246CE"/>
    <w:multiLevelType w:val="multilevel"/>
    <w:tmpl w:val="22928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D70786"/>
    <w:multiLevelType w:val="multilevel"/>
    <w:tmpl w:val="8DAA3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A26E1B"/>
    <w:multiLevelType w:val="hybridMultilevel"/>
    <w:tmpl w:val="57C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9C082F"/>
    <w:multiLevelType w:val="hybridMultilevel"/>
    <w:tmpl w:val="6590C008"/>
    <w:lvl w:ilvl="0" w:tplc="9890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94AE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4413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66DE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74A5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A239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9AF5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7A45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3A68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4F23DB"/>
    <w:multiLevelType w:val="multilevel"/>
    <w:tmpl w:val="8C2CE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624BD8"/>
    <w:multiLevelType w:val="hybridMultilevel"/>
    <w:tmpl w:val="CAF81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054CE6"/>
    <w:multiLevelType w:val="hybridMultilevel"/>
    <w:tmpl w:val="576C2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432ED7"/>
    <w:multiLevelType w:val="multilevel"/>
    <w:tmpl w:val="79FADB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176FE5"/>
    <w:multiLevelType w:val="hybridMultilevel"/>
    <w:tmpl w:val="D32E1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C47209"/>
    <w:multiLevelType w:val="multilevel"/>
    <w:tmpl w:val="3F96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8B1A53"/>
    <w:multiLevelType w:val="hybridMultilevel"/>
    <w:tmpl w:val="57C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C45D5A"/>
    <w:multiLevelType w:val="multilevel"/>
    <w:tmpl w:val="0C9AD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4E4133"/>
    <w:multiLevelType w:val="multilevel"/>
    <w:tmpl w:val="EDA21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1D638C"/>
    <w:multiLevelType w:val="multilevel"/>
    <w:tmpl w:val="6B5E7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E657C8"/>
    <w:multiLevelType w:val="hybridMultilevel"/>
    <w:tmpl w:val="B2CA7464"/>
    <w:lvl w:ilvl="0" w:tplc="1C52DB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2D2EDC"/>
    <w:multiLevelType w:val="hybridMultilevel"/>
    <w:tmpl w:val="AC943A9C"/>
    <w:lvl w:ilvl="0" w:tplc="6F1E5C7E">
      <w:start w:val="3"/>
      <w:numFmt w:val="upperRoman"/>
      <w:lvlText w:val="%1."/>
      <w:lvlJc w:val="left"/>
      <w:pPr>
        <w:ind w:left="175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27"/>
  </w:num>
  <w:num w:numId="2">
    <w:abstractNumId w:val="1"/>
  </w:num>
  <w:num w:numId="3">
    <w:abstractNumId w:val="3"/>
  </w:num>
  <w:num w:numId="4">
    <w:abstractNumId w:val="35"/>
  </w:num>
  <w:num w:numId="5">
    <w:abstractNumId w:val="5"/>
  </w:num>
  <w:num w:numId="6">
    <w:abstractNumId w:val="11"/>
  </w:num>
  <w:num w:numId="7">
    <w:abstractNumId w:val="36"/>
  </w:num>
  <w:num w:numId="8">
    <w:abstractNumId w:val="6"/>
  </w:num>
  <w:num w:numId="9">
    <w:abstractNumId w:val="26"/>
  </w:num>
  <w:num w:numId="10">
    <w:abstractNumId w:val="21"/>
  </w:num>
  <w:num w:numId="11">
    <w:abstractNumId w:val="34"/>
  </w:num>
  <w:num w:numId="12">
    <w:abstractNumId w:val="4"/>
  </w:num>
  <w:num w:numId="13">
    <w:abstractNumId w:val="12"/>
  </w:num>
  <w:num w:numId="14">
    <w:abstractNumId w:val="15"/>
  </w:num>
  <w:num w:numId="15">
    <w:abstractNumId w:val="24"/>
  </w:num>
  <w:num w:numId="16">
    <w:abstractNumId w:val="18"/>
  </w:num>
  <w:num w:numId="17">
    <w:abstractNumId w:val="28"/>
  </w:num>
  <w:num w:numId="18">
    <w:abstractNumId w:val="10"/>
  </w:num>
  <w:num w:numId="19">
    <w:abstractNumId w:val="7"/>
  </w:num>
  <w:num w:numId="20">
    <w:abstractNumId w:val="9"/>
  </w:num>
  <w:num w:numId="21">
    <w:abstractNumId w:val="17"/>
  </w:num>
  <w:num w:numId="22">
    <w:abstractNumId w:val="2"/>
  </w:num>
  <w:num w:numId="23">
    <w:abstractNumId w:val="32"/>
  </w:num>
  <w:num w:numId="24">
    <w:abstractNumId w:val="19"/>
  </w:num>
  <w:num w:numId="25">
    <w:abstractNumId w:val="13"/>
  </w:num>
  <w:num w:numId="26">
    <w:abstractNumId w:val="33"/>
  </w:num>
  <w:num w:numId="27">
    <w:abstractNumId w:val="22"/>
  </w:num>
  <w:num w:numId="28">
    <w:abstractNumId w:val="8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30"/>
  </w:num>
  <w:num w:numId="31">
    <w:abstractNumId w:val="16"/>
  </w:num>
  <w:num w:numId="32">
    <w:abstractNumId w:val="31"/>
  </w:num>
  <w:num w:numId="33">
    <w:abstractNumId w:val="23"/>
  </w:num>
  <w:num w:numId="34">
    <w:abstractNumId w:val="20"/>
  </w:num>
  <w:num w:numId="35">
    <w:abstractNumId w:val="14"/>
  </w:num>
  <w:num w:numId="36">
    <w:abstractNumId w:val="29"/>
  </w:num>
  <w:num w:numId="3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8062BA"/>
    <w:rsid w:val="000027C9"/>
    <w:rsid w:val="0003388C"/>
    <w:rsid w:val="00052795"/>
    <w:rsid w:val="0007572A"/>
    <w:rsid w:val="00084579"/>
    <w:rsid w:val="000B7CE7"/>
    <w:rsid w:val="000F02A2"/>
    <w:rsid w:val="000F2689"/>
    <w:rsid w:val="00102E5E"/>
    <w:rsid w:val="001052AE"/>
    <w:rsid w:val="0013524A"/>
    <w:rsid w:val="0015111D"/>
    <w:rsid w:val="0017263E"/>
    <w:rsid w:val="001A4EE6"/>
    <w:rsid w:val="001B23F1"/>
    <w:rsid w:val="00220DCF"/>
    <w:rsid w:val="0024633F"/>
    <w:rsid w:val="00252920"/>
    <w:rsid w:val="00256F9C"/>
    <w:rsid w:val="00257A3C"/>
    <w:rsid w:val="00260CBF"/>
    <w:rsid w:val="00274689"/>
    <w:rsid w:val="0027521B"/>
    <w:rsid w:val="002A73ED"/>
    <w:rsid w:val="002E343F"/>
    <w:rsid w:val="00303929"/>
    <w:rsid w:val="003039DF"/>
    <w:rsid w:val="0033490A"/>
    <w:rsid w:val="0036363C"/>
    <w:rsid w:val="00364128"/>
    <w:rsid w:val="00365E31"/>
    <w:rsid w:val="003D1C24"/>
    <w:rsid w:val="003E5DA7"/>
    <w:rsid w:val="003F079E"/>
    <w:rsid w:val="003F1813"/>
    <w:rsid w:val="00454EF1"/>
    <w:rsid w:val="004567D9"/>
    <w:rsid w:val="004703C1"/>
    <w:rsid w:val="00491E7F"/>
    <w:rsid w:val="004953ED"/>
    <w:rsid w:val="00495CDA"/>
    <w:rsid w:val="004A6FC3"/>
    <w:rsid w:val="004B7699"/>
    <w:rsid w:val="004C01FE"/>
    <w:rsid w:val="004F6A70"/>
    <w:rsid w:val="00511029"/>
    <w:rsid w:val="005210C9"/>
    <w:rsid w:val="00534B30"/>
    <w:rsid w:val="00572D79"/>
    <w:rsid w:val="00587039"/>
    <w:rsid w:val="0059425E"/>
    <w:rsid w:val="005D12B0"/>
    <w:rsid w:val="005F7716"/>
    <w:rsid w:val="0060394E"/>
    <w:rsid w:val="006225A0"/>
    <w:rsid w:val="006410E8"/>
    <w:rsid w:val="006601BB"/>
    <w:rsid w:val="0066149C"/>
    <w:rsid w:val="00662916"/>
    <w:rsid w:val="00665BD5"/>
    <w:rsid w:val="00685DA6"/>
    <w:rsid w:val="006D5BE0"/>
    <w:rsid w:val="006E0AFF"/>
    <w:rsid w:val="006E7AB9"/>
    <w:rsid w:val="006F3E48"/>
    <w:rsid w:val="00707D79"/>
    <w:rsid w:val="00720F77"/>
    <w:rsid w:val="00735276"/>
    <w:rsid w:val="00764D3B"/>
    <w:rsid w:val="00772CA9"/>
    <w:rsid w:val="007927F3"/>
    <w:rsid w:val="007E2707"/>
    <w:rsid w:val="007E3866"/>
    <w:rsid w:val="00803D44"/>
    <w:rsid w:val="00805EEA"/>
    <w:rsid w:val="008062BA"/>
    <w:rsid w:val="00834337"/>
    <w:rsid w:val="00857051"/>
    <w:rsid w:val="00862CA8"/>
    <w:rsid w:val="008709E3"/>
    <w:rsid w:val="00890896"/>
    <w:rsid w:val="008A066B"/>
    <w:rsid w:val="008E54D1"/>
    <w:rsid w:val="00913387"/>
    <w:rsid w:val="0093320D"/>
    <w:rsid w:val="009351C8"/>
    <w:rsid w:val="00940BC1"/>
    <w:rsid w:val="009575BE"/>
    <w:rsid w:val="009F3C47"/>
    <w:rsid w:val="009F3CC1"/>
    <w:rsid w:val="009F5B0D"/>
    <w:rsid w:val="009F7F49"/>
    <w:rsid w:val="00A049D1"/>
    <w:rsid w:val="00A16B28"/>
    <w:rsid w:val="00A54B4C"/>
    <w:rsid w:val="00A972DB"/>
    <w:rsid w:val="00AA1DB0"/>
    <w:rsid w:val="00AB1011"/>
    <w:rsid w:val="00AB53F7"/>
    <w:rsid w:val="00AB6C82"/>
    <w:rsid w:val="00B01BE5"/>
    <w:rsid w:val="00B97AF0"/>
    <w:rsid w:val="00BA5034"/>
    <w:rsid w:val="00BB16D6"/>
    <w:rsid w:val="00BB48A8"/>
    <w:rsid w:val="00BD4130"/>
    <w:rsid w:val="00BD6624"/>
    <w:rsid w:val="00C138DE"/>
    <w:rsid w:val="00C279F2"/>
    <w:rsid w:val="00C609B5"/>
    <w:rsid w:val="00C637C1"/>
    <w:rsid w:val="00C7353A"/>
    <w:rsid w:val="00C851F1"/>
    <w:rsid w:val="00C925A1"/>
    <w:rsid w:val="00CB2783"/>
    <w:rsid w:val="00CD5F80"/>
    <w:rsid w:val="00D03ED7"/>
    <w:rsid w:val="00D12E7D"/>
    <w:rsid w:val="00D219C6"/>
    <w:rsid w:val="00D30FE3"/>
    <w:rsid w:val="00D8206B"/>
    <w:rsid w:val="00D920A9"/>
    <w:rsid w:val="00DB395B"/>
    <w:rsid w:val="00DB6CD8"/>
    <w:rsid w:val="00DE5B8B"/>
    <w:rsid w:val="00E10C8E"/>
    <w:rsid w:val="00E2170F"/>
    <w:rsid w:val="00E350F6"/>
    <w:rsid w:val="00E51DC5"/>
    <w:rsid w:val="00E64560"/>
    <w:rsid w:val="00E82775"/>
    <w:rsid w:val="00E97DFC"/>
    <w:rsid w:val="00EA606B"/>
    <w:rsid w:val="00ED2E8F"/>
    <w:rsid w:val="00EE1402"/>
    <w:rsid w:val="00EF01C8"/>
    <w:rsid w:val="00F239A4"/>
    <w:rsid w:val="00F3580C"/>
    <w:rsid w:val="00F43B5F"/>
    <w:rsid w:val="00F44B95"/>
    <w:rsid w:val="00F55783"/>
    <w:rsid w:val="00F70847"/>
    <w:rsid w:val="00F76AC5"/>
    <w:rsid w:val="00F861B5"/>
    <w:rsid w:val="00F94001"/>
    <w:rsid w:val="00F9715D"/>
    <w:rsid w:val="00FB6953"/>
    <w:rsid w:val="00FC06AF"/>
    <w:rsid w:val="00FF4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BD5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764D3B"/>
    <w:pPr>
      <w:spacing w:before="100" w:beforeAutospacing="1" w:after="100" w:afterAutospacing="1" w:line="240" w:lineRule="auto"/>
      <w:outlineLvl w:val="1"/>
    </w:pPr>
    <w:rPr>
      <w:rFonts w:ascii="Arial" w:eastAsia="Times New Roman" w:hAnsi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2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06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062BA"/>
    <w:pPr>
      <w:ind w:left="720"/>
      <w:contextualSpacing/>
    </w:pPr>
  </w:style>
  <w:style w:type="paragraph" w:styleId="a6">
    <w:name w:val="No Spacing"/>
    <w:uiPriority w:val="1"/>
    <w:qFormat/>
    <w:rsid w:val="008062BA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33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388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64D3B"/>
    <w:rPr>
      <w:rFonts w:ascii="Arial" w:eastAsia="Times New Roman" w:hAnsi="Arial"/>
      <w:b/>
      <w:bCs/>
      <w:sz w:val="24"/>
      <w:szCs w:val="24"/>
      <w:lang w:eastAsia="ru-RU"/>
    </w:rPr>
  </w:style>
  <w:style w:type="character" w:styleId="a9">
    <w:name w:val="Emphasis"/>
    <w:uiPriority w:val="99"/>
    <w:qFormat/>
    <w:rsid w:val="00C609B5"/>
    <w:rPr>
      <w:rFonts w:cs="Times New Roman"/>
      <w:i/>
      <w:iCs/>
    </w:rPr>
  </w:style>
  <w:style w:type="paragraph" w:customStyle="1" w:styleId="western">
    <w:name w:val="western"/>
    <w:basedOn w:val="a"/>
    <w:rsid w:val="00C609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rsid w:val="00F44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F44B95"/>
  </w:style>
  <w:style w:type="paragraph" w:styleId="aa">
    <w:name w:val="header"/>
    <w:basedOn w:val="a"/>
    <w:link w:val="ab"/>
    <w:uiPriority w:val="99"/>
    <w:semiHidden/>
    <w:unhideWhenUsed/>
    <w:rsid w:val="0007572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07572A"/>
    <w:rPr>
      <w:rFonts w:eastAsia="Times New Roman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CD5F8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D5F8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D5F8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D5F8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D5F80"/>
    <w:rPr>
      <w:b/>
      <w:bCs/>
    </w:rPr>
  </w:style>
  <w:style w:type="table" w:customStyle="1" w:styleId="1">
    <w:name w:val="Сетка таблицы1"/>
    <w:basedOn w:val="a1"/>
    <w:next w:val="a3"/>
    <w:rsid w:val="0027521B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08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08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31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321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76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1A9B6-7402-46C3-AEA1-FD980315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сылу</dc:creator>
  <cp:lastModifiedBy>Computer</cp:lastModifiedBy>
  <cp:revision>3</cp:revision>
  <cp:lastPrinted>2023-04-06T19:00:00Z</cp:lastPrinted>
  <dcterms:created xsi:type="dcterms:W3CDTF">2023-04-06T19:01:00Z</dcterms:created>
  <dcterms:modified xsi:type="dcterms:W3CDTF">2023-04-06T19:03:00Z</dcterms:modified>
</cp:coreProperties>
</file>